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3AA6" w14:textId="2F6A7764" w:rsidR="004B16DE" w:rsidRDefault="00B00A28" w:rsidP="002B74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73166A" wp14:editId="1F0883A3">
            <wp:extent cx="5943600" cy="785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TA logo rectangle 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E0AD" w14:textId="30A096E0" w:rsidR="008304EC" w:rsidRDefault="008304EC" w:rsidP="008304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74B1">
        <w:rPr>
          <w:rFonts w:ascii="Arial" w:hAnsi="Arial" w:cs="Arial"/>
          <w:sz w:val="28"/>
          <w:szCs w:val="28"/>
        </w:rPr>
        <w:t xml:space="preserve">Nomination for the </w:t>
      </w:r>
      <w:r>
        <w:rPr>
          <w:rFonts w:ascii="Arial" w:hAnsi="Arial" w:cs="Arial"/>
          <w:sz w:val="28"/>
          <w:szCs w:val="28"/>
        </w:rPr>
        <w:t>20</w:t>
      </w:r>
      <w:r w:rsidR="00B00A28">
        <w:rPr>
          <w:rFonts w:ascii="Arial" w:hAnsi="Arial" w:cs="Arial"/>
          <w:sz w:val="28"/>
          <w:szCs w:val="28"/>
        </w:rPr>
        <w:t>2</w:t>
      </w:r>
      <w:r w:rsidR="00C149EA">
        <w:rPr>
          <w:rFonts w:ascii="Arial" w:hAnsi="Arial" w:cs="Arial"/>
          <w:sz w:val="28"/>
          <w:szCs w:val="28"/>
        </w:rPr>
        <w:t>2</w:t>
      </w:r>
      <w:r w:rsidR="00B00A28">
        <w:rPr>
          <w:rFonts w:ascii="Arial" w:hAnsi="Arial" w:cs="Arial"/>
          <w:sz w:val="28"/>
          <w:szCs w:val="28"/>
        </w:rPr>
        <w:t xml:space="preserve"> </w:t>
      </w:r>
      <w:r w:rsidRPr="002B74B1">
        <w:rPr>
          <w:rFonts w:ascii="Arial" w:hAnsi="Arial" w:cs="Arial"/>
          <w:sz w:val="28"/>
          <w:szCs w:val="28"/>
        </w:rPr>
        <w:t>Governor’</w:t>
      </w:r>
      <w:r>
        <w:rPr>
          <w:rFonts w:ascii="Arial" w:hAnsi="Arial" w:cs="Arial"/>
          <w:sz w:val="28"/>
          <w:szCs w:val="28"/>
        </w:rPr>
        <w:t xml:space="preserve">s Tourism Awards </w:t>
      </w:r>
    </w:p>
    <w:p w14:paraId="20B015AE" w14:textId="77777777" w:rsidR="008304EC" w:rsidRPr="00D5157F" w:rsidRDefault="008304EC" w:rsidP="008304EC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Legacy</w:t>
      </w:r>
      <w:r w:rsidRPr="00D5157F">
        <w:rPr>
          <w:rFonts w:ascii="Arial" w:hAnsi="Arial" w:cs="Arial"/>
          <w:b/>
          <w:sz w:val="28"/>
          <w:szCs w:val="28"/>
        </w:rPr>
        <w:t xml:space="preserve"> </w:t>
      </w:r>
      <w:r w:rsidRPr="008304EC">
        <w:rPr>
          <w:rFonts w:ascii="Arial" w:hAnsi="Arial" w:cs="Arial"/>
          <w:sz w:val="28"/>
          <w:szCs w:val="28"/>
        </w:rPr>
        <w:t xml:space="preserve"> |</w:t>
      </w:r>
      <w:proofErr w:type="gramEnd"/>
      <w:r w:rsidRPr="00D5157F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Rising Star</w:t>
      </w:r>
    </w:p>
    <w:p w14:paraId="1E3C7CF8" w14:textId="77777777" w:rsidR="008304EC" w:rsidRDefault="008304EC" w:rsidP="008304EC">
      <w:pPr>
        <w:rPr>
          <w:rFonts w:ascii="Arial" w:hAnsi="Arial" w:cs="Arial"/>
        </w:rPr>
      </w:pPr>
      <w:r w:rsidRPr="002B74B1">
        <w:rPr>
          <w:rFonts w:ascii="Arial" w:hAnsi="Arial" w:cs="Arial"/>
        </w:rPr>
        <w:t>Thank you for choosing to submit a nomination for the Governor’s Tourism Awards. Please edit this document</w:t>
      </w:r>
      <w:r>
        <w:rPr>
          <w:rFonts w:ascii="Arial" w:hAnsi="Arial" w:cs="Arial"/>
        </w:rPr>
        <w:t xml:space="preserve"> with your responses</w:t>
      </w:r>
      <w:r w:rsidRPr="002B74B1">
        <w:rPr>
          <w:rFonts w:ascii="Arial" w:hAnsi="Arial" w:cs="Arial"/>
        </w:rPr>
        <w:t xml:space="preserve">, save it, and use the online application </w:t>
      </w:r>
      <w:r>
        <w:rPr>
          <w:rFonts w:ascii="Arial" w:hAnsi="Arial" w:cs="Arial"/>
        </w:rPr>
        <w:t>system</w:t>
      </w:r>
      <w:r w:rsidRPr="002B74B1">
        <w:rPr>
          <w:rFonts w:ascii="Arial" w:hAnsi="Arial" w:cs="Arial"/>
        </w:rPr>
        <w:t xml:space="preserve"> to upload your co</w:t>
      </w:r>
      <w:r>
        <w:rPr>
          <w:rFonts w:ascii="Arial" w:hAnsi="Arial" w:cs="Arial"/>
        </w:rPr>
        <w:t xml:space="preserve">mpleted document. </w:t>
      </w:r>
    </w:p>
    <w:p w14:paraId="1192F7E2" w14:textId="77777777" w:rsidR="002D6E11" w:rsidRDefault="008304EC" w:rsidP="008304EC">
      <w:pPr>
        <w:rPr>
          <w:rFonts w:ascii="Arial" w:hAnsi="Arial" w:cs="Arial"/>
        </w:rPr>
      </w:pPr>
      <w:r w:rsidRPr="00B00A28">
        <w:rPr>
          <w:rFonts w:ascii="Arial" w:hAnsi="Arial" w:cs="Arial"/>
          <w:u w:val="single"/>
        </w:rPr>
        <w:t>Please be complete and concise</w:t>
      </w:r>
      <w:r>
        <w:rPr>
          <w:rFonts w:ascii="Arial" w:hAnsi="Arial" w:cs="Arial"/>
        </w:rPr>
        <w:t xml:space="preserve"> in your nomination. Nominees are judged on the strength of the application, not on familiarity. </w:t>
      </w:r>
    </w:p>
    <w:p w14:paraId="4E3C5F02" w14:textId="77777777" w:rsidR="008304EC" w:rsidRDefault="00BF12B1" w:rsidP="008304EC">
      <w:pPr>
        <w:rPr>
          <w:rFonts w:ascii="Arial" w:hAnsi="Arial" w:cs="Arial"/>
        </w:rPr>
      </w:pPr>
      <w:r>
        <w:rPr>
          <w:rFonts w:ascii="Arial" w:hAnsi="Arial" w:cs="Arial"/>
        </w:rPr>
        <w:t>Your completed document may not exceed three pages.</w:t>
      </w:r>
    </w:p>
    <w:p w14:paraId="014559CF" w14:textId="11A1E2F0" w:rsidR="00B00A28" w:rsidRDefault="00B00A28" w:rsidP="00B00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inations must be submitted through the </w:t>
      </w:r>
      <w:hyperlink r:id="rId7" w:history="1">
        <w:r>
          <w:rPr>
            <w:rStyle w:val="Hyperlink"/>
            <w:rFonts w:ascii="Arial" w:hAnsi="Arial" w:cs="Arial"/>
            <w:b/>
          </w:rPr>
          <w:t>online submission portal</w:t>
        </w:r>
      </w:hyperlink>
      <w:r>
        <w:rPr>
          <w:rFonts w:ascii="Arial" w:hAnsi="Arial" w:cs="Arial"/>
          <w:b/>
        </w:rPr>
        <w:t xml:space="preserve"> no later than 11:59PM on Friday, </w:t>
      </w:r>
      <w:r w:rsidR="00E7091E">
        <w:rPr>
          <w:rFonts w:ascii="Arial" w:hAnsi="Arial" w:cs="Arial"/>
          <w:b/>
        </w:rPr>
        <w:t>February 4th</w:t>
      </w:r>
      <w:r>
        <w:rPr>
          <w:rFonts w:ascii="Arial" w:hAnsi="Arial" w:cs="Arial"/>
          <w:b/>
        </w:rPr>
        <w:t>, 202</w:t>
      </w:r>
      <w:r w:rsidR="00C149E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45CBB22E" w14:textId="77777777" w:rsidR="008B326E" w:rsidRDefault="00303BC9" w:rsidP="00107A6A">
      <w:pPr>
        <w:contextualSpacing/>
        <w:rPr>
          <w:rFonts w:ascii="Arial" w:hAnsi="Arial" w:cs="Arial"/>
        </w:rPr>
      </w:pPr>
      <w:r w:rsidRPr="004C4167">
        <w:rPr>
          <w:rFonts w:ascii="Arial" w:hAnsi="Arial" w:cs="Arial"/>
          <w:b/>
        </w:rPr>
        <w:t>Nominator</w:t>
      </w:r>
      <w:r w:rsidR="00587DCD" w:rsidRPr="004C4167">
        <w:rPr>
          <w:rFonts w:ascii="Arial" w:hAnsi="Arial" w:cs="Arial"/>
          <w:b/>
        </w:rPr>
        <w:t xml:space="preserve"> name</w:t>
      </w:r>
      <w:r w:rsidR="00587DCD" w:rsidRPr="00587DCD">
        <w:rPr>
          <w:rFonts w:ascii="Arial" w:hAnsi="Arial" w:cs="Arial"/>
        </w:rPr>
        <w:t>:</w:t>
      </w:r>
      <w:r w:rsidR="0078138A">
        <w:rPr>
          <w:rFonts w:ascii="Arial" w:hAnsi="Arial" w:cs="Arial"/>
        </w:rPr>
        <w:t xml:space="preserve">  </w:t>
      </w:r>
      <w:sdt>
        <w:sdtPr>
          <w:alias w:val="Your name"/>
          <w:tag w:val="Your name"/>
          <w:id w:val="-2124690664"/>
          <w:placeholder>
            <w:docPart w:val="72535968EFF3489AB6CE4090A6A48A0F"/>
          </w:placeholder>
          <w:showingPlcHdr/>
        </w:sdtPr>
        <w:sdtEndPr>
          <w:rPr>
            <w:rFonts w:ascii="Arial" w:hAnsi="Arial" w:cs="Arial"/>
          </w:rPr>
        </w:sdtEndPr>
        <w:sdtContent>
          <w:r w:rsidR="004C4167" w:rsidRPr="008F4034">
            <w:rPr>
              <w:rStyle w:val="PlaceholderText"/>
            </w:rPr>
            <w:t>Click here to enter text.</w:t>
          </w:r>
        </w:sdtContent>
      </w:sdt>
    </w:p>
    <w:p w14:paraId="327F6C73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Title and organization</w:t>
      </w:r>
      <w:r w:rsidRPr="00587DCD">
        <w:rPr>
          <w:rFonts w:ascii="Arial" w:hAnsi="Arial" w:cs="Arial"/>
        </w:rPr>
        <w:t>:</w:t>
      </w:r>
      <w:r w:rsidR="007813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Title"/>
          <w:tag w:val="Your Title"/>
          <w:id w:val="-2007426807"/>
          <w:placeholder>
            <w:docPart w:val="1A07EEA53AC3434EBF6C616E8E1C8944"/>
          </w:placeholder>
          <w:showingPlcHdr/>
        </w:sdtPr>
        <w:sdtEndPr/>
        <w:sdtContent>
          <w:r w:rsidR="004C4167" w:rsidRPr="008F4034">
            <w:rPr>
              <w:rStyle w:val="PlaceholderText"/>
            </w:rPr>
            <w:t>Click here to enter text.</w:t>
          </w:r>
        </w:sdtContent>
      </w:sdt>
      <w:r w:rsidR="00303BC9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Your organization"/>
          <w:tag w:val="Your organization"/>
          <w:id w:val="-1666235216"/>
          <w:placeholder>
            <w:docPart w:val="A67ECC2DCCBE4C9FAE7C233DD8394A64"/>
          </w:placeholder>
          <w:showingPlcHdr/>
        </w:sdtPr>
        <w:sdtEndPr/>
        <w:sdtContent>
          <w:r w:rsidR="004C4167" w:rsidRPr="008F4034">
            <w:rPr>
              <w:rStyle w:val="PlaceholderText"/>
            </w:rPr>
            <w:t>Click here to enter text.</w:t>
          </w:r>
        </w:sdtContent>
      </w:sdt>
    </w:p>
    <w:p w14:paraId="5D70342B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Mailing address</w:t>
      </w:r>
      <w:r w:rsidRPr="00587DCD">
        <w:rPr>
          <w:rFonts w:ascii="Arial" w:hAnsi="Arial" w:cs="Arial"/>
        </w:rPr>
        <w:t>:</w:t>
      </w:r>
      <w:r w:rsidR="00303BC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address"/>
          <w:tag w:val="Your address"/>
          <w:id w:val="-646970403"/>
          <w:placeholder>
            <w:docPart w:val="4E47F92AF5064D4293C76FC22AF70C6D"/>
          </w:placeholder>
          <w:showingPlcHdr/>
        </w:sdtPr>
        <w:sdtEndPr/>
        <w:sdtContent>
          <w:r w:rsidR="00303BC9" w:rsidRPr="008F4034">
            <w:rPr>
              <w:rStyle w:val="PlaceholderText"/>
            </w:rPr>
            <w:t>Click here to enter text.</w:t>
          </w:r>
        </w:sdtContent>
      </w:sdt>
    </w:p>
    <w:p w14:paraId="348E3EE5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hone number</w:t>
      </w:r>
      <w:r w:rsidRPr="00587DC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Your phone number"/>
          <w:tag w:val="Your phone number"/>
          <w:id w:val="991836606"/>
          <w:placeholder>
            <w:docPart w:val="01545D374C2B451986E11CDE418AADB0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500FB8E6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Email address</w:t>
      </w:r>
      <w:r w:rsidRPr="00587DCD">
        <w:rPr>
          <w:rFonts w:ascii="Arial" w:hAnsi="Arial" w:cs="Arial"/>
        </w:rPr>
        <w:t>:</w:t>
      </w:r>
      <w:r w:rsidR="007813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email"/>
          <w:tag w:val="Your email"/>
          <w:id w:val="1826783230"/>
          <w:placeholder>
            <w:docPart w:val="30755C422111442FBDB59A856523A810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06352401" w14:textId="77777777" w:rsidR="00587DCD" w:rsidRPr="00587DCD" w:rsidRDefault="00587DCD" w:rsidP="00107A6A">
      <w:pPr>
        <w:contextualSpacing/>
        <w:rPr>
          <w:rFonts w:ascii="Arial" w:hAnsi="Arial" w:cs="Arial"/>
        </w:rPr>
      </w:pPr>
    </w:p>
    <w:p w14:paraId="3FB2E2AD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Name of nominee</w:t>
      </w:r>
      <w:r w:rsidRPr="00587DCD">
        <w:rPr>
          <w:rFonts w:ascii="Arial" w:hAnsi="Arial" w:cs="Arial"/>
        </w:rPr>
        <w:t>:</w:t>
      </w:r>
      <w:r w:rsidR="007813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 name"/>
          <w:tag w:val="Nominee name"/>
          <w:id w:val="-1668633888"/>
          <w:placeholder>
            <w:docPart w:val="703FC0095B7849768DF3E91F0DEAAAC2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4CAED60C" w14:textId="77777777" w:rsidR="008B326E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Title and organization</w:t>
      </w:r>
      <w:r w:rsidRPr="00587DCD">
        <w:rPr>
          <w:rFonts w:ascii="Arial" w:hAnsi="Arial" w:cs="Arial"/>
        </w:rPr>
        <w:t>:</w:t>
      </w:r>
      <w:r w:rsidR="00615E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title"/>
          <w:tag w:val="Nominee title"/>
          <w:id w:val="-478456913"/>
          <w:placeholder>
            <w:docPart w:val="9D43EFF04F8D48058EBA6D995DECF2CA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  <w:r w:rsidR="0078138A">
        <w:rPr>
          <w:rFonts w:ascii="Arial" w:hAnsi="Arial" w:cs="Arial"/>
        </w:rPr>
        <w:t xml:space="preserve"> </w:t>
      </w:r>
      <w:r w:rsidR="00615E73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Nominee's organization"/>
          <w:tag w:val="Nominee's organization"/>
          <w:id w:val="883301275"/>
          <w:placeholder>
            <w:docPart w:val="F5C891C33D5E4A06AF85F875D58DDBAF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6A5663F9" w14:textId="77777777" w:rsidR="008B326E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Mailing address</w:t>
      </w:r>
      <w:r w:rsidRPr="00587DCD">
        <w:rPr>
          <w:rFonts w:ascii="Arial" w:hAnsi="Arial" w:cs="Arial"/>
        </w:rPr>
        <w:t>:</w:t>
      </w:r>
      <w:r w:rsidR="007813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mailing address"/>
          <w:tag w:val="Nominee's mailing address"/>
          <w:id w:val="-1671716219"/>
          <w:placeholder>
            <w:docPart w:val="F8CF269520634B32AD5458BED18B2312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0F462A97" w14:textId="77777777" w:rsidR="008B326E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hone number</w:t>
      </w:r>
      <w:r w:rsidRPr="00587DCD">
        <w:rPr>
          <w:rFonts w:ascii="Arial" w:hAnsi="Arial" w:cs="Arial"/>
        </w:rPr>
        <w:t>:</w:t>
      </w:r>
      <w:r w:rsidR="00615E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phone number"/>
          <w:tag w:val="Nominee's phone number"/>
          <w:id w:val="676692653"/>
          <w:placeholder>
            <w:docPart w:val="552AFD98D9DE4C83AC83681E94EFC2FB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  <w:r w:rsidR="0078138A">
        <w:rPr>
          <w:rFonts w:ascii="Arial" w:hAnsi="Arial" w:cs="Arial"/>
        </w:rPr>
        <w:t xml:space="preserve"> </w:t>
      </w:r>
    </w:p>
    <w:p w14:paraId="11DCA23F" w14:textId="77777777" w:rsidR="00587DCD" w:rsidRPr="00587DCD" w:rsidRDefault="00587DCD" w:rsidP="00107A6A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Email address</w:t>
      </w:r>
      <w:r w:rsidRPr="00587DC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Nominee's email"/>
          <w:tag w:val="Nominee's email"/>
          <w:id w:val="-1828666208"/>
          <w:placeholder>
            <w:docPart w:val="392E44404E3041EB833139D63D7B2BF1"/>
          </w:placeholder>
          <w:showingPlcHdr/>
        </w:sdtPr>
        <w:sdtEndPr/>
        <w:sdtContent>
          <w:r w:rsidR="00615E73" w:rsidRPr="008F4034">
            <w:rPr>
              <w:rStyle w:val="PlaceholderText"/>
            </w:rPr>
            <w:t>Click here to enter text.</w:t>
          </w:r>
        </w:sdtContent>
      </w:sdt>
    </w:p>
    <w:p w14:paraId="584917FD" w14:textId="77777777" w:rsidR="00286AEC" w:rsidRDefault="00286AEC">
      <w:pPr>
        <w:rPr>
          <w:rFonts w:ascii="Arial" w:hAnsi="Arial" w:cs="Arial"/>
        </w:rPr>
      </w:pPr>
    </w:p>
    <w:p w14:paraId="072A1B3B" w14:textId="77777777" w:rsidR="008304EC" w:rsidRPr="00303BC9" w:rsidRDefault="00303BC9" w:rsidP="008304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Award category</w:t>
      </w:r>
      <w:r>
        <w:rPr>
          <w:rFonts w:ascii="Arial" w:hAnsi="Arial" w:cs="Arial"/>
        </w:rPr>
        <w:t>:</w:t>
      </w:r>
      <w:r w:rsidR="002B74B1" w:rsidRPr="00077E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ategory"/>
          <w:tag w:val="Category"/>
          <w:id w:val="-175117288"/>
          <w:placeholder>
            <w:docPart w:val="3062381BCA4F475E9E64D6D2C89EE764"/>
          </w:placeholder>
          <w:showingPlcHdr/>
          <w:comboBox>
            <w:listItem w:value="Choose an item."/>
            <w:listItem w:displayText="Legacy Award" w:value="Legacy Award"/>
            <w:listItem w:displayText="Rising Star Award" w:value="Rising Star Award"/>
          </w:comboBox>
        </w:sdtPr>
        <w:sdtEndPr/>
        <w:sdtContent>
          <w:r w:rsidRPr="008F4034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br/>
      </w:r>
    </w:p>
    <w:p w14:paraId="7563637F" w14:textId="77777777" w:rsidR="00077E6E" w:rsidRDefault="00077E6E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lease describe the professional background of the individual</w:t>
      </w:r>
      <w:r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alias w:val="Nominee background"/>
        <w:tag w:val="Nominee background"/>
        <w:id w:val="-1789109201"/>
        <w:placeholder>
          <w:docPart w:val="36A693453DBF43639B9AD94960C99D0C"/>
        </w:placeholder>
        <w:showingPlcHdr/>
      </w:sdtPr>
      <w:sdtEndPr/>
      <w:sdtContent>
        <w:p w14:paraId="00ED00C4" w14:textId="77777777" w:rsidR="008304EC" w:rsidRPr="008304EC" w:rsidRDefault="00303BC9" w:rsidP="00615E73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1F431BF9" w14:textId="3D07EAC6" w:rsidR="00077E6E" w:rsidRDefault="00077E6E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Describe activities in the tourism industry that qualify this person for this award</w:t>
      </w:r>
      <w:r>
        <w:rPr>
          <w:rFonts w:ascii="Arial" w:hAnsi="Arial" w:cs="Arial"/>
        </w:rPr>
        <w:t>.</w:t>
      </w:r>
      <w:r w:rsidR="00C149EA">
        <w:rPr>
          <w:rFonts w:ascii="Arial" w:hAnsi="Arial" w:cs="Arial"/>
        </w:rPr>
        <w:t xml:space="preserve"> </w:t>
      </w:r>
      <w:r w:rsidR="00C149EA" w:rsidRPr="00C149EA">
        <w:rPr>
          <w:rFonts w:ascii="Arial" w:hAnsi="Arial" w:cs="Arial"/>
          <w:b/>
          <w:bCs/>
        </w:rPr>
        <w:t xml:space="preserve">How did these </w:t>
      </w:r>
      <w:proofErr w:type="spellStart"/>
      <w:r w:rsidR="00C149EA" w:rsidRPr="00C149EA">
        <w:rPr>
          <w:rFonts w:ascii="Arial" w:hAnsi="Arial" w:cs="Arial"/>
          <w:b/>
          <w:bCs/>
        </w:rPr>
        <w:t>activites</w:t>
      </w:r>
      <w:proofErr w:type="spellEnd"/>
      <w:r w:rsidR="00C149EA" w:rsidRPr="00C149EA">
        <w:rPr>
          <w:rFonts w:ascii="Arial" w:hAnsi="Arial" w:cs="Arial"/>
          <w:b/>
          <w:bCs/>
        </w:rPr>
        <w:t xml:space="preserve"> enhance the tourism industry in Wisconsin?</w:t>
      </w:r>
    </w:p>
    <w:sdt>
      <w:sdtPr>
        <w:rPr>
          <w:rFonts w:ascii="Arial" w:hAnsi="Arial" w:cs="Arial"/>
        </w:rPr>
        <w:alias w:val="Nominee activities"/>
        <w:tag w:val="Nominee activities"/>
        <w:id w:val="1192497617"/>
        <w:placeholder>
          <w:docPart w:val="32E8F5EAF3F845508F5AF09A3BEF95EA"/>
        </w:placeholder>
        <w:showingPlcHdr/>
      </w:sdtPr>
      <w:sdtEndPr/>
      <w:sdtContent>
        <w:p w14:paraId="6C94DED8" w14:textId="77777777" w:rsidR="008304EC" w:rsidRPr="008304EC" w:rsidRDefault="00303BC9" w:rsidP="00615E73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26360370" w14:textId="77777777" w:rsidR="00077E6E" w:rsidRPr="00615E73" w:rsidRDefault="00077E6E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615E73">
        <w:rPr>
          <w:rFonts w:ascii="Arial" w:hAnsi="Arial" w:cs="Arial"/>
          <w:b/>
        </w:rPr>
        <w:t>How has this person demonstrated a commitment to the industry?</w:t>
      </w:r>
    </w:p>
    <w:sdt>
      <w:sdtPr>
        <w:rPr>
          <w:rFonts w:ascii="Arial" w:hAnsi="Arial" w:cs="Arial"/>
        </w:rPr>
        <w:alias w:val="Nominee commitment"/>
        <w:tag w:val="Nominee commitment"/>
        <w:id w:val="-1206481760"/>
        <w:placeholder>
          <w:docPart w:val="7EB17BC936104D15A26485A49F48E714"/>
        </w:placeholder>
        <w:showingPlcHdr/>
      </w:sdtPr>
      <w:sdtEndPr/>
      <w:sdtContent>
        <w:p w14:paraId="012E9E68" w14:textId="77777777" w:rsidR="008304EC" w:rsidRPr="008304EC" w:rsidRDefault="00303BC9" w:rsidP="00615E73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747FB087" w14:textId="77777777" w:rsidR="008304EC" w:rsidRPr="00615E73" w:rsidRDefault="00286AEC" w:rsidP="00303BC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615E73">
        <w:rPr>
          <w:rFonts w:ascii="Arial" w:hAnsi="Arial" w:cs="Arial"/>
          <w:b/>
        </w:rPr>
        <w:t>Why is this person unique? What sets them apart?</w:t>
      </w:r>
    </w:p>
    <w:sdt>
      <w:sdtPr>
        <w:rPr>
          <w:rFonts w:ascii="Arial" w:hAnsi="Arial" w:cs="Arial"/>
        </w:rPr>
        <w:alias w:val="What makes nominee unique"/>
        <w:tag w:val="What makes nominee unique"/>
        <w:id w:val="574788873"/>
        <w:placeholder>
          <w:docPart w:val="316D6126AF0D4DDE8FD1A31814C048CB"/>
        </w:placeholder>
        <w:showingPlcHdr/>
      </w:sdtPr>
      <w:sdtEndPr/>
      <w:sdtContent>
        <w:p w14:paraId="61A42673" w14:textId="77777777" w:rsidR="008304EC" w:rsidRPr="008304EC" w:rsidRDefault="00303BC9" w:rsidP="00615E73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0AA65BE9" w14:textId="77777777" w:rsidR="00286AEC" w:rsidRPr="00615E73" w:rsidRDefault="00286AEC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615E73">
        <w:rPr>
          <w:rFonts w:ascii="Arial" w:hAnsi="Arial" w:cs="Arial"/>
          <w:b/>
        </w:rPr>
        <w:t>Please include any additional information that you would like to be considered.</w:t>
      </w:r>
    </w:p>
    <w:sdt>
      <w:sdtPr>
        <w:rPr>
          <w:rFonts w:ascii="Arial" w:hAnsi="Arial" w:cs="Arial"/>
        </w:rPr>
        <w:alias w:val="Additional information"/>
        <w:tag w:val="Additional information"/>
        <w:id w:val="-595712290"/>
        <w:placeholder>
          <w:docPart w:val="E2897E81EC104FADA801136CB2B0AD09"/>
        </w:placeholder>
        <w:showingPlcHdr/>
      </w:sdtPr>
      <w:sdtEndPr/>
      <w:sdtContent>
        <w:p w14:paraId="2B20ADF2" w14:textId="77777777" w:rsidR="004C4167" w:rsidRPr="004C4167" w:rsidRDefault="004C4167" w:rsidP="004C4167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sectPr w:rsidR="004C4167" w:rsidRPr="004C4167" w:rsidSect="00E87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20A"/>
    <w:multiLevelType w:val="hybridMultilevel"/>
    <w:tmpl w:val="22DCB1BC"/>
    <w:lvl w:ilvl="0" w:tplc="05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4418B"/>
    <w:multiLevelType w:val="hybridMultilevel"/>
    <w:tmpl w:val="5AC82F82"/>
    <w:lvl w:ilvl="0" w:tplc="F95282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B56C3"/>
    <w:multiLevelType w:val="hybridMultilevel"/>
    <w:tmpl w:val="8BB8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4D"/>
    <w:rsid w:val="00077E6E"/>
    <w:rsid w:val="00105B10"/>
    <w:rsid w:val="00107A6A"/>
    <w:rsid w:val="00192A4D"/>
    <w:rsid w:val="00286AEC"/>
    <w:rsid w:val="002B74B1"/>
    <w:rsid w:val="002D6E11"/>
    <w:rsid w:val="00303BC9"/>
    <w:rsid w:val="003256C9"/>
    <w:rsid w:val="00332B68"/>
    <w:rsid w:val="003C03B0"/>
    <w:rsid w:val="003D013F"/>
    <w:rsid w:val="003D51AB"/>
    <w:rsid w:val="0044203D"/>
    <w:rsid w:val="00460CF8"/>
    <w:rsid w:val="004B16DE"/>
    <w:rsid w:val="004C4167"/>
    <w:rsid w:val="004E2C72"/>
    <w:rsid w:val="004E3BD7"/>
    <w:rsid w:val="004F0357"/>
    <w:rsid w:val="0058519B"/>
    <w:rsid w:val="00587DCD"/>
    <w:rsid w:val="00596FB5"/>
    <w:rsid w:val="005B0A62"/>
    <w:rsid w:val="00603894"/>
    <w:rsid w:val="00615E73"/>
    <w:rsid w:val="006A273A"/>
    <w:rsid w:val="006D03E5"/>
    <w:rsid w:val="00720FB7"/>
    <w:rsid w:val="0078138A"/>
    <w:rsid w:val="008304EC"/>
    <w:rsid w:val="008B326E"/>
    <w:rsid w:val="0092350F"/>
    <w:rsid w:val="00963E39"/>
    <w:rsid w:val="00A65D32"/>
    <w:rsid w:val="00B00A28"/>
    <w:rsid w:val="00BA16C3"/>
    <w:rsid w:val="00BB38C6"/>
    <w:rsid w:val="00BF12B1"/>
    <w:rsid w:val="00C149EA"/>
    <w:rsid w:val="00D6308F"/>
    <w:rsid w:val="00DA250A"/>
    <w:rsid w:val="00E13B9E"/>
    <w:rsid w:val="00E142F7"/>
    <w:rsid w:val="00E7091E"/>
    <w:rsid w:val="00E851CC"/>
    <w:rsid w:val="00E876AB"/>
    <w:rsid w:val="00F33F01"/>
    <w:rsid w:val="00F60790"/>
    <w:rsid w:val="00FC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5F10"/>
  <w15:docId w15:val="{978095CD-781A-4CB6-9F95-16FA828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B1"/>
    <w:pPr>
      <w:ind w:left="720"/>
      <w:contextualSpacing/>
    </w:pPr>
  </w:style>
  <w:style w:type="table" w:styleId="TableGrid">
    <w:name w:val="Table Grid"/>
    <w:basedOn w:val="TableNormal"/>
    <w:uiPriority w:val="59"/>
    <w:rsid w:val="0044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38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3BC9"/>
    <w:rPr>
      <w:color w:val="808080"/>
    </w:rPr>
  </w:style>
  <w:style w:type="paragraph" w:customStyle="1" w:styleId="Responsestyle">
    <w:name w:val="Response style"/>
    <w:basedOn w:val="Normal"/>
    <w:link w:val="ResponsestyleChar"/>
    <w:qFormat/>
    <w:rsid w:val="004C4167"/>
    <w:pPr>
      <w:ind w:left="360"/>
    </w:pPr>
    <w:rPr>
      <w:rFonts w:ascii="Georgia" w:hAnsi="Georgia" w:cs="Arial"/>
    </w:rPr>
  </w:style>
  <w:style w:type="character" w:customStyle="1" w:styleId="ResponsestyleChar">
    <w:name w:val="Response style Char"/>
    <w:basedOn w:val="DefaultParagraphFont"/>
    <w:link w:val="Responsestyle"/>
    <w:rsid w:val="004C4167"/>
    <w:rPr>
      <w:rFonts w:ascii="Georgia" w:hAnsi="Georgi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gcot.eventsair.com/22--awards/submi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2381BCA4F475E9E64D6D2C89E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15BE-FA40-4030-8DCF-B4E820132A6E}"/>
      </w:docPartPr>
      <w:docPartBody>
        <w:p w:rsidR="009730AC" w:rsidRDefault="00900962" w:rsidP="00900962">
          <w:pPr>
            <w:pStyle w:val="3062381BCA4F475E9E64D6D2C89EE7641"/>
          </w:pPr>
          <w:r w:rsidRPr="008F4034">
            <w:rPr>
              <w:rStyle w:val="PlaceholderText"/>
            </w:rPr>
            <w:t>Choose an item.</w:t>
          </w:r>
        </w:p>
      </w:docPartBody>
    </w:docPart>
    <w:docPart>
      <w:docPartPr>
        <w:name w:val="72535968EFF3489AB6CE4090A6A4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F072-9611-4C58-9FE3-056E7604D06D}"/>
      </w:docPartPr>
      <w:docPartBody>
        <w:p w:rsidR="009730AC" w:rsidRDefault="00900962" w:rsidP="00900962">
          <w:pPr>
            <w:pStyle w:val="72535968EFF3489AB6CE4090A6A48A0F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1A07EEA53AC3434EBF6C616E8E1C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30EA-EDBE-4288-83D2-C2512835B902}"/>
      </w:docPartPr>
      <w:docPartBody>
        <w:p w:rsidR="009730AC" w:rsidRDefault="00900962" w:rsidP="00900962">
          <w:pPr>
            <w:pStyle w:val="1A07EEA53AC3434EBF6C616E8E1C894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A67ECC2DCCBE4C9FAE7C233DD839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BA4D-489C-4104-B3AF-5CBEE8FDA069}"/>
      </w:docPartPr>
      <w:docPartBody>
        <w:p w:rsidR="009730AC" w:rsidRDefault="00900962" w:rsidP="00900962">
          <w:pPr>
            <w:pStyle w:val="A67ECC2DCCBE4C9FAE7C233DD8394A6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4E47F92AF5064D4293C76FC22AF7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B4DE-D3BC-468A-8A44-8DD028875F86}"/>
      </w:docPartPr>
      <w:docPartBody>
        <w:p w:rsidR="009730AC" w:rsidRDefault="00900962" w:rsidP="00900962">
          <w:pPr>
            <w:pStyle w:val="4E47F92AF5064D4293C76FC22AF70C6D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01545D374C2B451986E11CDE418A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3F44-6E10-4B78-9A2F-DAE49320002E}"/>
      </w:docPartPr>
      <w:docPartBody>
        <w:p w:rsidR="009730AC" w:rsidRDefault="00900962" w:rsidP="00900962">
          <w:pPr>
            <w:pStyle w:val="01545D374C2B451986E11CDE418AADB0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0755C422111442FBDB59A856523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80B3-B55C-4C25-A07D-8F9FEBEAD2C7}"/>
      </w:docPartPr>
      <w:docPartBody>
        <w:p w:rsidR="009730AC" w:rsidRDefault="00900962" w:rsidP="00900962">
          <w:pPr>
            <w:pStyle w:val="30755C422111442FBDB59A856523A810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03FC0095B7849768DF3E91F0DEA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8C40-16BD-47EA-BF18-D693DFAE573C}"/>
      </w:docPartPr>
      <w:docPartBody>
        <w:p w:rsidR="009730AC" w:rsidRDefault="00900962" w:rsidP="00900962">
          <w:pPr>
            <w:pStyle w:val="703FC0095B7849768DF3E91F0DEAAAC2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9D43EFF04F8D48058EBA6D995DEC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E87C-E758-4845-9B32-D00081132AFC}"/>
      </w:docPartPr>
      <w:docPartBody>
        <w:p w:rsidR="009730AC" w:rsidRDefault="00900962" w:rsidP="00900962">
          <w:pPr>
            <w:pStyle w:val="9D43EFF04F8D48058EBA6D995DECF2CA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F5C891C33D5E4A06AF85F875D58D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4A95-3FAA-4111-8ABD-63DF4B5C48B4}"/>
      </w:docPartPr>
      <w:docPartBody>
        <w:p w:rsidR="009730AC" w:rsidRDefault="00900962" w:rsidP="00900962">
          <w:pPr>
            <w:pStyle w:val="F5C891C33D5E4A06AF85F875D58DDBAF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F8CF269520634B32AD5458BED18B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1BC4-8A64-41D8-9C8A-AC66FCFD637A}"/>
      </w:docPartPr>
      <w:docPartBody>
        <w:p w:rsidR="009730AC" w:rsidRDefault="00900962" w:rsidP="00900962">
          <w:pPr>
            <w:pStyle w:val="F8CF269520634B32AD5458BED18B2312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552AFD98D9DE4C83AC83681E94EF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7E06-76C4-4958-A514-D03D1047D0CB}"/>
      </w:docPartPr>
      <w:docPartBody>
        <w:p w:rsidR="009730AC" w:rsidRDefault="00900962" w:rsidP="00900962">
          <w:pPr>
            <w:pStyle w:val="552AFD98D9DE4C83AC83681E94EFC2FB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92E44404E3041EB833139D63D7B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8976-F2CE-442D-8C16-46323E2C8926}"/>
      </w:docPartPr>
      <w:docPartBody>
        <w:p w:rsidR="009730AC" w:rsidRDefault="00900962" w:rsidP="00900962">
          <w:pPr>
            <w:pStyle w:val="392E44404E3041EB833139D63D7B2BF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6A693453DBF43639B9AD94960C9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AA4D-C071-4B11-83C4-1A8B5F3D8FA3}"/>
      </w:docPartPr>
      <w:docPartBody>
        <w:p w:rsidR="009730AC" w:rsidRDefault="00900962" w:rsidP="00900962">
          <w:pPr>
            <w:pStyle w:val="36A693453DBF43639B9AD94960C99D0C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2E8F5EAF3F845508F5AF09A3BEF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6EFC-46B2-47FC-9770-0A40D71DDE56}"/>
      </w:docPartPr>
      <w:docPartBody>
        <w:p w:rsidR="009730AC" w:rsidRDefault="00900962" w:rsidP="00900962">
          <w:pPr>
            <w:pStyle w:val="32E8F5EAF3F845508F5AF09A3BEF95EA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EB17BC936104D15A26485A49F48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E8F1-BE26-47B9-BEDC-55798E44E87C}"/>
      </w:docPartPr>
      <w:docPartBody>
        <w:p w:rsidR="009730AC" w:rsidRDefault="00900962" w:rsidP="00900962">
          <w:pPr>
            <w:pStyle w:val="7EB17BC936104D15A26485A49F48E71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316D6126AF0D4DDE8FD1A31814C0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475B-33F5-4FA3-AD75-0AE98CA7C11A}"/>
      </w:docPartPr>
      <w:docPartBody>
        <w:p w:rsidR="009730AC" w:rsidRDefault="00900962" w:rsidP="00900962">
          <w:pPr>
            <w:pStyle w:val="316D6126AF0D4DDE8FD1A31814C048CB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E2897E81EC104FADA801136CB2B0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2F36-6C17-4C45-8EA3-312F0412A87D}"/>
      </w:docPartPr>
      <w:docPartBody>
        <w:p w:rsidR="009730AC" w:rsidRDefault="00900962" w:rsidP="00900962">
          <w:pPr>
            <w:pStyle w:val="E2897E81EC104FADA801136CB2B0AD09"/>
          </w:pPr>
          <w:r w:rsidRPr="008F40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962"/>
    <w:rsid w:val="00112852"/>
    <w:rsid w:val="00900962"/>
    <w:rsid w:val="0097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962"/>
    <w:rPr>
      <w:color w:val="808080"/>
    </w:rPr>
  </w:style>
  <w:style w:type="paragraph" w:customStyle="1" w:styleId="72535968EFF3489AB6CE4090A6A48A0F">
    <w:name w:val="72535968EFF3489AB6CE4090A6A48A0F"/>
    <w:rsid w:val="00900962"/>
    <w:rPr>
      <w:rFonts w:ascii="Calibri" w:eastAsia="Calibri" w:hAnsi="Calibri" w:cs="Times New Roman"/>
    </w:rPr>
  </w:style>
  <w:style w:type="paragraph" w:customStyle="1" w:styleId="1A07EEA53AC3434EBF6C616E8E1C8944">
    <w:name w:val="1A07EEA53AC3434EBF6C616E8E1C8944"/>
    <w:rsid w:val="00900962"/>
    <w:rPr>
      <w:rFonts w:ascii="Calibri" w:eastAsia="Calibri" w:hAnsi="Calibri" w:cs="Times New Roman"/>
    </w:rPr>
  </w:style>
  <w:style w:type="paragraph" w:customStyle="1" w:styleId="A67ECC2DCCBE4C9FAE7C233DD8394A64">
    <w:name w:val="A67ECC2DCCBE4C9FAE7C233DD8394A64"/>
    <w:rsid w:val="00900962"/>
    <w:rPr>
      <w:rFonts w:ascii="Calibri" w:eastAsia="Calibri" w:hAnsi="Calibri" w:cs="Times New Roman"/>
    </w:rPr>
  </w:style>
  <w:style w:type="paragraph" w:customStyle="1" w:styleId="4E47F92AF5064D4293C76FC22AF70C6D">
    <w:name w:val="4E47F92AF5064D4293C76FC22AF70C6D"/>
    <w:rsid w:val="00900962"/>
    <w:rPr>
      <w:rFonts w:ascii="Calibri" w:eastAsia="Calibri" w:hAnsi="Calibri" w:cs="Times New Roman"/>
    </w:rPr>
  </w:style>
  <w:style w:type="paragraph" w:customStyle="1" w:styleId="01545D374C2B451986E11CDE418AADB0">
    <w:name w:val="01545D374C2B451986E11CDE418AADB0"/>
    <w:rsid w:val="00900962"/>
    <w:rPr>
      <w:rFonts w:ascii="Calibri" w:eastAsia="Calibri" w:hAnsi="Calibri" w:cs="Times New Roman"/>
    </w:rPr>
  </w:style>
  <w:style w:type="paragraph" w:customStyle="1" w:styleId="30755C422111442FBDB59A856523A810">
    <w:name w:val="30755C422111442FBDB59A856523A810"/>
    <w:rsid w:val="00900962"/>
    <w:rPr>
      <w:rFonts w:ascii="Calibri" w:eastAsia="Calibri" w:hAnsi="Calibri" w:cs="Times New Roman"/>
    </w:rPr>
  </w:style>
  <w:style w:type="paragraph" w:customStyle="1" w:styleId="703FC0095B7849768DF3E91F0DEAAAC2">
    <w:name w:val="703FC0095B7849768DF3E91F0DEAAAC2"/>
    <w:rsid w:val="00900962"/>
    <w:rPr>
      <w:rFonts w:ascii="Calibri" w:eastAsia="Calibri" w:hAnsi="Calibri" w:cs="Times New Roman"/>
    </w:rPr>
  </w:style>
  <w:style w:type="paragraph" w:customStyle="1" w:styleId="9D43EFF04F8D48058EBA6D995DECF2CA">
    <w:name w:val="9D43EFF04F8D48058EBA6D995DECF2CA"/>
    <w:rsid w:val="00900962"/>
    <w:rPr>
      <w:rFonts w:ascii="Calibri" w:eastAsia="Calibri" w:hAnsi="Calibri" w:cs="Times New Roman"/>
    </w:rPr>
  </w:style>
  <w:style w:type="paragraph" w:customStyle="1" w:styleId="F5C891C33D5E4A06AF85F875D58DDBAF">
    <w:name w:val="F5C891C33D5E4A06AF85F875D58DDBAF"/>
    <w:rsid w:val="00900962"/>
    <w:rPr>
      <w:rFonts w:ascii="Calibri" w:eastAsia="Calibri" w:hAnsi="Calibri" w:cs="Times New Roman"/>
    </w:rPr>
  </w:style>
  <w:style w:type="paragraph" w:customStyle="1" w:styleId="F8CF269520634B32AD5458BED18B2312">
    <w:name w:val="F8CF269520634B32AD5458BED18B2312"/>
    <w:rsid w:val="00900962"/>
    <w:rPr>
      <w:rFonts w:ascii="Calibri" w:eastAsia="Calibri" w:hAnsi="Calibri" w:cs="Times New Roman"/>
    </w:rPr>
  </w:style>
  <w:style w:type="paragraph" w:customStyle="1" w:styleId="552AFD98D9DE4C83AC83681E94EFC2FB">
    <w:name w:val="552AFD98D9DE4C83AC83681E94EFC2FB"/>
    <w:rsid w:val="00900962"/>
    <w:rPr>
      <w:rFonts w:ascii="Calibri" w:eastAsia="Calibri" w:hAnsi="Calibri" w:cs="Times New Roman"/>
    </w:rPr>
  </w:style>
  <w:style w:type="paragraph" w:customStyle="1" w:styleId="392E44404E3041EB833139D63D7B2BF1">
    <w:name w:val="392E44404E3041EB833139D63D7B2BF1"/>
    <w:rsid w:val="00900962"/>
    <w:rPr>
      <w:rFonts w:ascii="Calibri" w:eastAsia="Calibri" w:hAnsi="Calibri" w:cs="Times New Roman"/>
    </w:rPr>
  </w:style>
  <w:style w:type="paragraph" w:customStyle="1" w:styleId="3062381BCA4F475E9E64D6D2C89EE7641">
    <w:name w:val="3062381BCA4F475E9E64D6D2C89EE7641"/>
    <w:rsid w:val="0090096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6A693453DBF43639B9AD94960C99D0C">
    <w:name w:val="36A693453DBF43639B9AD94960C99D0C"/>
    <w:rsid w:val="00900962"/>
    <w:rPr>
      <w:rFonts w:ascii="Calibri" w:eastAsia="Calibri" w:hAnsi="Calibri" w:cs="Times New Roman"/>
    </w:rPr>
  </w:style>
  <w:style w:type="paragraph" w:customStyle="1" w:styleId="32E8F5EAF3F845508F5AF09A3BEF95EA">
    <w:name w:val="32E8F5EAF3F845508F5AF09A3BEF95EA"/>
    <w:rsid w:val="00900962"/>
    <w:rPr>
      <w:rFonts w:ascii="Calibri" w:eastAsia="Calibri" w:hAnsi="Calibri" w:cs="Times New Roman"/>
    </w:rPr>
  </w:style>
  <w:style w:type="paragraph" w:customStyle="1" w:styleId="7EB17BC936104D15A26485A49F48E714">
    <w:name w:val="7EB17BC936104D15A26485A49F48E714"/>
    <w:rsid w:val="00900962"/>
    <w:rPr>
      <w:rFonts w:ascii="Calibri" w:eastAsia="Calibri" w:hAnsi="Calibri" w:cs="Times New Roman"/>
    </w:rPr>
  </w:style>
  <w:style w:type="paragraph" w:customStyle="1" w:styleId="316D6126AF0D4DDE8FD1A31814C048CB">
    <w:name w:val="316D6126AF0D4DDE8FD1A31814C048CB"/>
    <w:rsid w:val="00900962"/>
    <w:rPr>
      <w:rFonts w:ascii="Calibri" w:eastAsia="Calibri" w:hAnsi="Calibri" w:cs="Times New Roman"/>
    </w:rPr>
  </w:style>
  <w:style w:type="paragraph" w:customStyle="1" w:styleId="E2897E81EC104FADA801136CB2B0AD09">
    <w:name w:val="E2897E81EC104FADA801136CB2B0AD09"/>
    <w:rsid w:val="00900962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7037-8138-4565-952E-A16788A3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han, Caitlin - TOURISM</dc:creator>
  <cp:lastModifiedBy>Gillitzer, Anthony - TOURISM</cp:lastModifiedBy>
  <cp:revision>5</cp:revision>
  <dcterms:created xsi:type="dcterms:W3CDTF">2021-11-30T16:43:00Z</dcterms:created>
  <dcterms:modified xsi:type="dcterms:W3CDTF">2022-01-27T21:36:00Z</dcterms:modified>
</cp:coreProperties>
</file>